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E1" w:rsidRDefault="004B5555" w:rsidP="00663E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846E1" w:rsidRDefault="004B5555" w:rsidP="004B5555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РЦН_____________Игна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07AD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А ЗАНЯТИЙ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ДИТЕЛЬСКОГО КЛУБА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ЛУЧИК НАДЕЖДЫ»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Pr="00E846E1" w:rsidRDefault="00E846E1" w:rsidP="00E846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6E1">
        <w:rPr>
          <w:rFonts w:ascii="Times New Roman" w:eastAsia="Calibri" w:hAnsi="Times New Roman" w:cs="Times New Roman"/>
          <w:sz w:val="28"/>
          <w:szCs w:val="28"/>
        </w:rPr>
        <w:t xml:space="preserve">ГКУСО ВО « </w:t>
      </w:r>
      <w:proofErr w:type="spellStart"/>
      <w:r w:rsidRPr="00E846E1">
        <w:rPr>
          <w:rFonts w:ascii="Times New Roman" w:eastAsia="Calibri" w:hAnsi="Times New Roman" w:cs="Times New Roman"/>
          <w:sz w:val="28"/>
          <w:szCs w:val="28"/>
        </w:rPr>
        <w:t>Собинский</w:t>
      </w:r>
      <w:proofErr w:type="spellEnd"/>
      <w:r w:rsidRPr="00E846E1">
        <w:rPr>
          <w:rFonts w:ascii="Times New Roman" w:eastAsia="Calibri" w:hAnsi="Times New Roman" w:cs="Times New Roman"/>
          <w:sz w:val="28"/>
          <w:szCs w:val="28"/>
        </w:rPr>
        <w:t xml:space="preserve"> социально- реабилитационный центр для несовершеннолетних»</w:t>
      </w:r>
    </w:p>
    <w:p w:rsidR="00E846E1" w:rsidRDefault="00D81CF4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E846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55" w:rsidRDefault="004B5555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CF4" w:rsidRPr="00134F3A" w:rsidRDefault="00D81CF4" w:rsidP="00D81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4F3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НАЛИЗ </w:t>
      </w:r>
    </w:p>
    <w:p w:rsidR="00D81CF4" w:rsidRPr="00134F3A" w:rsidRDefault="00D81CF4" w:rsidP="00D81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4F3A">
        <w:rPr>
          <w:rFonts w:ascii="Times New Roman" w:hAnsi="Times New Roman" w:cs="Times New Roman"/>
          <w:sz w:val="28"/>
          <w:szCs w:val="28"/>
          <w:u w:val="single"/>
        </w:rPr>
        <w:t>работы клуба «Лучик надежды» за 2017 год</w:t>
      </w:r>
    </w:p>
    <w:p w:rsidR="00D81CF4" w:rsidRDefault="00D81CF4" w:rsidP="00D8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1CF4" w:rsidRPr="00134F3A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17 года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реабилитационного центра начал свою работу клуб «Лучик надежды» для родителей  </w:t>
      </w:r>
      <w:r w:rsidRPr="00134F3A">
        <w:rPr>
          <w:rFonts w:ascii="Times New Roman" w:hAnsi="Times New Roman" w:cs="Times New Roman"/>
          <w:sz w:val="28"/>
          <w:szCs w:val="28"/>
        </w:rPr>
        <w:t>детей, проходящих реабилитацию  в условиях стационарного отделения центра, а также вернувшихся на воспитание в семью (кровную и</w:t>
      </w:r>
      <w:r>
        <w:rPr>
          <w:rFonts w:ascii="Times New Roman" w:hAnsi="Times New Roman" w:cs="Times New Roman"/>
          <w:sz w:val="28"/>
          <w:szCs w:val="28"/>
        </w:rPr>
        <w:t>ли замещающую), заинтересованных</w:t>
      </w:r>
      <w:r w:rsidRPr="00134F3A">
        <w:rPr>
          <w:rFonts w:ascii="Times New Roman" w:hAnsi="Times New Roman" w:cs="Times New Roman"/>
          <w:sz w:val="28"/>
          <w:szCs w:val="28"/>
        </w:rPr>
        <w:t xml:space="preserve"> в общении, повышении  психологических и педагогических знаний и умений.</w:t>
      </w: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луба была направлена на повышение педагогической и психологической компетентностей родителей, формирование позиции ответ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1D">
        <w:rPr>
          <w:rFonts w:ascii="Times New Roman" w:hAnsi="Times New Roman" w:cs="Times New Roman"/>
          <w:sz w:val="28"/>
          <w:szCs w:val="28"/>
        </w:rPr>
        <w:t>Клуб работал один раз в месяц. Всего за 2017 год прошло 11 занятий. Количественный состав работы клуба в течение года был непостоянный: от  4-х</w:t>
      </w:r>
      <w:r>
        <w:rPr>
          <w:rFonts w:ascii="Times New Roman" w:hAnsi="Times New Roman" w:cs="Times New Roman"/>
          <w:sz w:val="28"/>
          <w:szCs w:val="28"/>
        </w:rPr>
        <w:t xml:space="preserve"> (29% от всех родителей)</w:t>
      </w:r>
      <w:r w:rsidRPr="0046761D">
        <w:rPr>
          <w:rFonts w:ascii="Times New Roman" w:hAnsi="Times New Roman" w:cs="Times New Roman"/>
          <w:sz w:val="28"/>
          <w:szCs w:val="28"/>
        </w:rPr>
        <w:t xml:space="preserve"> до 8 </w:t>
      </w:r>
      <w:r>
        <w:rPr>
          <w:rFonts w:ascii="Times New Roman" w:hAnsi="Times New Roman" w:cs="Times New Roman"/>
          <w:sz w:val="28"/>
          <w:szCs w:val="28"/>
        </w:rPr>
        <w:t xml:space="preserve">(57% от всех родителей) </w:t>
      </w:r>
      <w:r w:rsidRPr="0046761D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Пройти полностью весь курс занятий клуба также смогли не все мамы и папы, что было обусловлено сроками пребывания детей в стационарном отделении центра и их сменяемостью. В среднем 1 родителем было посещено от 2-х            (18 %) до 9-ти (82%) из 11 занятий.</w:t>
      </w:r>
    </w:p>
    <w:p w:rsidR="00D81CF4" w:rsidRPr="00CD60FF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1D">
        <w:rPr>
          <w:rFonts w:ascii="Times New Roman" w:hAnsi="Times New Roman" w:cs="Times New Roman"/>
          <w:sz w:val="28"/>
          <w:szCs w:val="28"/>
        </w:rPr>
        <w:t xml:space="preserve"> При проведении занятий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центра соблюдались принципы, </w:t>
      </w:r>
      <w:r w:rsidRPr="0046761D">
        <w:rPr>
          <w:rFonts w:ascii="Times New Roman" w:hAnsi="Times New Roman" w:cs="Times New Roman"/>
          <w:sz w:val="28"/>
          <w:szCs w:val="28"/>
        </w:rPr>
        <w:t xml:space="preserve"> используемые в деятельности клуба: </w:t>
      </w:r>
      <w:r>
        <w:rPr>
          <w:rFonts w:ascii="Times New Roman" w:hAnsi="Times New Roman" w:cs="Times New Roman"/>
          <w:sz w:val="28"/>
          <w:szCs w:val="28"/>
        </w:rPr>
        <w:t xml:space="preserve"> принцип добровольности,</w:t>
      </w:r>
      <w:r w:rsidRPr="00B66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6443">
        <w:rPr>
          <w:rFonts w:ascii="Times New Roman" w:hAnsi="Times New Roman" w:cs="Times New Roman"/>
          <w:sz w:val="28"/>
          <w:szCs w:val="28"/>
        </w:rPr>
        <w:t>ринцип активности – разнообразие форм групповой и индивидуальной деятельно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>
        <w:t xml:space="preserve"> </w:t>
      </w:r>
      <w:r w:rsidRPr="004676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761D">
        <w:rPr>
          <w:rFonts w:ascii="Times New Roman" w:hAnsi="Times New Roman" w:cs="Times New Roman"/>
          <w:sz w:val="28"/>
          <w:szCs w:val="28"/>
        </w:rPr>
        <w:t>инцип</w:t>
      </w:r>
      <w:r w:rsidRPr="00B66443">
        <w:rPr>
          <w:rFonts w:ascii="Times New Roman" w:hAnsi="Times New Roman" w:cs="Times New Roman"/>
          <w:sz w:val="28"/>
          <w:szCs w:val="28"/>
        </w:rPr>
        <w:t xml:space="preserve"> партнерского общения – признание ценности личности другого  человека.</w:t>
      </w:r>
      <w:r>
        <w:rPr>
          <w:rFonts w:ascii="Times New Roman" w:hAnsi="Times New Roman" w:cs="Times New Roman"/>
          <w:sz w:val="28"/>
          <w:szCs w:val="28"/>
        </w:rPr>
        <w:t xml:space="preserve"> Форма занятий с родителями была разнообразной: семинары-практикумы, круглый стол, лекции-беседы, семейные праздники, тренинги, анкетирование, совместные мастер – классы для детей и их родителей, индивидуальные беседы. Почти п</w:t>
      </w:r>
      <w:r w:rsidRPr="00CD6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родители уходили</w:t>
      </w:r>
      <w:r w:rsidRPr="00CD6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амятками по те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я клуба.</w:t>
      </w:r>
    </w:p>
    <w:p w:rsidR="00D81CF4" w:rsidRPr="00751C8E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клуба «Лучик надежды» дали </w:t>
      </w:r>
      <w:r w:rsidRPr="0040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одителям и детям больше узнать друг о друге.</w:t>
      </w:r>
      <w:r w:rsidRPr="00404D7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40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одителей в </w:t>
      </w:r>
      <w:r>
        <w:rPr>
          <w:rFonts w:ascii="Times New Roman" w:hAnsi="Times New Roman" w:cs="Times New Roman"/>
          <w:sz w:val="28"/>
          <w:szCs w:val="28"/>
        </w:rPr>
        <w:t xml:space="preserve">совместных мастер – классах, а также </w:t>
      </w:r>
      <w:r w:rsidRPr="0040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х семейных праздниках, как День Матери</w:t>
      </w:r>
      <w:r w:rsidRPr="0040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иключения  у Новогодней елки», </w:t>
      </w:r>
      <w:r w:rsidRPr="0040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обычное путешествие» не только дали возможность ребятам</w:t>
      </w:r>
      <w:r w:rsidRPr="0040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монстрировать свои таланты,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0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ли воспитанию правильного отношения к семейным ценностям, формированию социальной и гражданской позиции, способствовали</w:t>
      </w:r>
      <w:r w:rsidRPr="0040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ению общего семейного досуга.</w:t>
      </w:r>
      <w:r w:rsidRPr="00751C8E">
        <w:rPr>
          <w:color w:val="333333"/>
          <w:sz w:val="19"/>
          <w:szCs w:val="19"/>
          <w:shd w:val="clear" w:color="auto" w:fill="FFFFFF"/>
        </w:rPr>
        <w:t xml:space="preserve"> </w:t>
      </w:r>
      <w:r w:rsidRPr="00751C8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я себя ребёнку с лучшей сторон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51C8E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я те качества, которые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ят передать ему, родители из неблагополучных семей дали</w:t>
      </w:r>
      <w:r w:rsidRPr="00751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у возможность гордиться ими. А гордость за своих родителей — прекрасный фундамент для развития личности.</w:t>
      </w: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аботе клуба принимали участие не только специалисты отделения стационара центра, но и представители</w:t>
      </w:r>
      <w:r w:rsidRPr="00663E1D">
        <w:rPr>
          <w:rFonts w:ascii="Times New Roman" w:hAnsi="Times New Roman" w:cs="Times New Roman"/>
          <w:sz w:val="28"/>
          <w:szCs w:val="28"/>
        </w:rPr>
        <w:t xml:space="preserve"> органов системы профилактики</w:t>
      </w:r>
      <w:r>
        <w:rPr>
          <w:rFonts w:ascii="Times New Roman" w:hAnsi="Times New Roman" w:cs="Times New Roman"/>
          <w:sz w:val="28"/>
          <w:szCs w:val="28"/>
        </w:rPr>
        <w:t>: помощник</w:t>
      </w:r>
      <w:r w:rsidRPr="00E54CC6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spellStart"/>
      <w:r w:rsidRPr="00E54CC6">
        <w:rPr>
          <w:rFonts w:ascii="Times New Roman" w:hAnsi="Times New Roman" w:cs="Times New Roman"/>
          <w:sz w:val="28"/>
          <w:szCs w:val="28"/>
        </w:rPr>
        <w:t>Собин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прокуратуры, детский врач – педиатр</w:t>
      </w:r>
      <w:r w:rsidRPr="00E54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CC6">
        <w:rPr>
          <w:rFonts w:ascii="Times New Roman" w:hAnsi="Times New Roman" w:cs="Times New Roman"/>
          <w:sz w:val="28"/>
          <w:szCs w:val="28"/>
        </w:rPr>
        <w:t>Собинской</w:t>
      </w:r>
      <w:proofErr w:type="spellEnd"/>
      <w:r w:rsidRPr="00E54CC6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,   инспектор</w:t>
      </w:r>
      <w:r w:rsidRPr="00E54CC6">
        <w:rPr>
          <w:rFonts w:ascii="Times New Roman" w:hAnsi="Times New Roman" w:cs="Times New Roman"/>
          <w:sz w:val="28"/>
          <w:szCs w:val="28"/>
        </w:rPr>
        <w:t xml:space="preserve"> ОДН </w:t>
      </w:r>
      <w:r w:rsidRPr="00E54CC6">
        <w:rPr>
          <w:rFonts w:ascii="Times New Roman" w:hAnsi="Times New Roman" w:cs="Times New Roman"/>
          <w:sz w:val="28"/>
          <w:szCs w:val="28"/>
        </w:rPr>
        <w:lastRenderedPageBreak/>
        <w:t xml:space="preserve">ОМВД России по </w:t>
      </w:r>
      <w:proofErr w:type="spellStart"/>
      <w:r w:rsidRPr="00E54CC6">
        <w:rPr>
          <w:rFonts w:ascii="Times New Roman" w:hAnsi="Times New Roman" w:cs="Times New Roman"/>
          <w:sz w:val="28"/>
          <w:szCs w:val="28"/>
        </w:rPr>
        <w:t>Собинскому</w:t>
      </w:r>
      <w:proofErr w:type="spellEnd"/>
      <w:r w:rsidRPr="00E54CC6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235D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21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хотелось бы расширить круг людей, общественных и государственных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товых помогать </w:t>
      </w:r>
      <w:r w:rsidRPr="0021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бу в работе, тем самым с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твовать воспитанию родительской ответственности, укреплению </w:t>
      </w:r>
      <w:r w:rsidRPr="0021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 к семье как к базовой ценности общества; </w:t>
      </w:r>
      <w:r>
        <w:rPr>
          <w:rFonts w:ascii="Times New Roman" w:hAnsi="Times New Roman" w:cs="Times New Roman"/>
          <w:sz w:val="28"/>
          <w:szCs w:val="28"/>
        </w:rPr>
        <w:t>предоставлению возможности общения и обмена опытом в решении семейных проблем.</w:t>
      </w: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уя в целом экспериментальную для центра годовую работу,  можно сделать </w:t>
      </w:r>
      <w:r w:rsidRPr="008B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об эф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ости деятельности  клуба «Лучик надежды</w:t>
      </w:r>
      <w:r w:rsidRPr="008B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льшие позитивные сдвиги (лечение от  алкогольной зависимости, улучшение жилищно-бытовых условий, и как следствие, устройство на работу) произошли в 13 (26%)  неблагополучных семьях из 50 сем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дети из которых в течение 2017 года проходили реабилитацию в отделении стациона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реабилитационного центра для несовершеннолетних.  </w:t>
      </w: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828A1">
        <w:rPr>
          <w:rFonts w:ascii="Times New Roman" w:hAnsi="Times New Roman" w:cs="Times New Roman"/>
          <w:sz w:val="28"/>
          <w:szCs w:val="28"/>
        </w:rPr>
        <w:t xml:space="preserve">луб </w:t>
      </w:r>
      <w:r>
        <w:rPr>
          <w:rFonts w:ascii="Times New Roman" w:hAnsi="Times New Roman" w:cs="Times New Roman"/>
          <w:sz w:val="28"/>
          <w:szCs w:val="28"/>
        </w:rPr>
        <w:t>«Лучик надежды» в будущем займет</w:t>
      </w:r>
      <w:r w:rsidRPr="001828A1">
        <w:rPr>
          <w:rFonts w:ascii="Times New Roman" w:hAnsi="Times New Roman" w:cs="Times New Roman"/>
          <w:sz w:val="28"/>
          <w:szCs w:val="28"/>
        </w:rPr>
        <w:t xml:space="preserve"> важное место в диалоге всех заинтересованных участников </w:t>
      </w:r>
      <w:r>
        <w:rPr>
          <w:rFonts w:ascii="Times New Roman" w:hAnsi="Times New Roman" w:cs="Times New Roman"/>
          <w:sz w:val="28"/>
          <w:szCs w:val="28"/>
        </w:rPr>
        <w:t>социально-педагогического</w:t>
      </w:r>
      <w:r w:rsidRPr="00B66443">
        <w:rPr>
          <w:rFonts w:ascii="Times New Roman" w:hAnsi="Times New Roman" w:cs="Times New Roman"/>
          <w:sz w:val="28"/>
          <w:szCs w:val="28"/>
        </w:rPr>
        <w:t xml:space="preserve"> сопр</w:t>
      </w:r>
      <w:r>
        <w:rPr>
          <w:rFonts w:ascii="Times New Roman" w:hAnsi="Times New Roman" w:cs="Times New Roman"/>
          <w:sz w:val="28"/>
          <w:szCs w:val="28"/>
        </w:rPr>
        <w:t xml:space="preserve">овождения неблагополучных семей: детей, их </w:t>
      </w:r>
      <w:r w:rsidRPr="001828A1"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Times New Roman" w:hAnsi="Times New Roman" w:cs="Times New Roman"/>
          <w:sz w:val="28"/>
          <w:szCs w:val="28"/>
        </w:rPr>
        <w:t>специалистов центра, педагогов школ, представителей всех органов и учреждений системы профилактики безнадзорности и правонарушений несовершеннолетних.</w:t>
      </w: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CF4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CF4" w:rsidRDefault="00D81CF4" w:rsidP="00D81CF4">
      <w:pPr>
        <w:spacing w:after="0" w:line="240" w:lineRule="auto"/>
        <w:jc w:val="both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8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28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D81CF4" w:rsidRPr="00134F3A" w:rsidRDefault="00D81CF4" w:rsidP="00D8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81CF4" w:rsidRDefault="00D81CF4" w:rsidP="00E846E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5520F" w:rsidRPr="00D81CF4" w:rsidRDefault="0075520F" w:rsidP="00D81CF4">
      <w:pPr>
        <w:pStyle w:val="a3"/>
        <w:shd w:val="clear" w:color="auto" w:fill="FFFFFF"/>
        <w:spacing w:before="0" w:beforeAutospacing="0" w:after="318" w:afterAutospacing="0"/>
        <w:jc w:val="both"/>
        <w:rPr>
          <w:rFonts w:ascii="Roboto-Regular" w:hAnsi="Roboto-Regular"/>
          <w:color w:val="000000"/>
          <w:sz w:val="28"/>
          <w:szCs w:val="28"/>
        </w:rPr>
      </w:pPr>
    </w:p>
    <w:p w:rsidR="006F783E" w:rsidRPr="0075520F" w:rsidRDefault="0075520F" w:rsidP="006F7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520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ТИЧЕСКОЕ ПЛАНИРОВАНИЕ РАБОТЫ КЛУБА </w:t>
      </w:r>
      <w:r w:rsidR="00D81CF4">
        <w:rPr>
          <w:rFonts w:ascii="Times New Roman" w:hAnsi="Times New Roman" w:cs="Times New Roman"/>
          <w:sz w:val="28"/>
          <w:szCs w:val="28"/>
          <w:u w:val="single"/>
        </w:rPr>
        <w:t>на 2018</w:t>
      </w:r>
      <w:r w:rsidR="006F783E" w:rsidRPr="0075520F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75520F" w:rsidRPr="0075520F" w:rsidRDefault="0075520F" w:rsidP="00755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40"/>
        <w:gridCol w:w="2645"/>
        <w:gridCol w:w="2802"/>
        <w:gridCol w:w="1125"/>
        <w:gridCol w:w="2459"/>
      </w:tblGrid>
      <w:tr w:rsidR="00FC26CF" w:rsidRPr="00D81CF4" w:rsidTr="006507D0"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F783E" w:rsidRPr="00D81CF4" w:rsidRDefault="006F783E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</w:tr>
      <w:tr w:rsidR="00FC26CF" w:rsidRPr="00D81CF4" w:rsidTr="006507D0">
        <w:tc>
          <w:tcPr>
            <w:tcW w:w="0" w:type="auto"/>
          </w:tcPr>
          <w:p w:rsidR="006507D0" w:rsidRPr="00D81CF4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D0" w:rsidRPr="00D81CF4" w:rsidRDefault="00D81CF4" w:rsidP="004B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55">
              <w:rPr>
                <w:rFonts w:ascii="Times New Roman" w:hAnsi="Times New Roman" w:cs="Times New Roman"/>
                <w:sz w:val="24"/>
                <w:szCs w:val="24"/>
              </w:rPr>
              <w:t>Привитие гигиенических навыков детям и подросткам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55">
              <w:rPr>
                <w:rFonts w:ascii="Times New Roman" w:hAnsi="Times New Roman" w:cs="Times New Roman"/>
                <w:sz w:val="24"/>
                <w:szCs w:val="24"/>
              </w:rPr>
              <w:t>Лекция - беседа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25A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  <w:p w:rsidR="00D81CF4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Употребление подростками ПАВ. Причины и следствия употребления.</w:t>
            </w:r>
          </w:p>
        </w:tc>
        <w:tc>
          <w:tcPr>
            <w:tcW w:w="0" w:type="auto"/>
          </w:tcPr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 Лекция врача с просмотром видеоролика.</w:t>
            </w:r>
          </w:p>
        </w:tc>
        <w:tc>
          <w:tcPr>
            <w:tcW w:w="0" w:type="auto"/>
          </w:tcPr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0" w:type="auto"/>
          </w:tcPr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5555" w:rsidRPr="004B5555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Приглашаем в гости мам.</w:t>
            </w:r>
          </w:p>
        </w:tc>
        <w:tc>
          <w:tcPr>
            <w:tcW w:w="0" w:type="auto"/>
          </w:tcPr>
          <w:p w:rsidR="004B5555" w:rsidRPr="004B5555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девочки!». Мастер-класс «Подарок маме».</w:t>
            </w:r>
          </w:p>
        </w:tc>
        <w:tc>
          <w:tcPr>
            <w:tcW w:w="0" w:type="auto"/>
          </w:tcPr>
          <w:p w:rsidR="004B5555" w:rsidRPr="004B5555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4B5555" w:rsidRPr="004B5555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Я и мой ребенок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с элементами тренинга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дома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Лекция – беседа для родителей с презентаци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икитина М.С.</w:t>
            </w:r>
          </w:p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Я – родитель, а это значит….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органов системы профилактик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еобычайное путешествие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и дет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Учимся понимать своего ребенка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родителей с элементами тренинга 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Жизнь по собственному выбору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. Специфика возрастного кризиса.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Дня матер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детей и родител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учреждения</w:t>
            </w:r>
          </w:p>
        </w:tc>
      </w:tr>
      <w:tr w:rsidR="004B5555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риключения у Новогодней елк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</w:tbl>
    <w:p w:rsidR="0075520F" w:rsidRPr="00D81CF4" w:rsidRDefault="0075520F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F4">
        <w:rPr>
          <w:rFonts w:ascii="Times New Roman" w:hAnsi="Times New Roman" w:cs="Times New Roman"/>
          <w:sz w:val="24"/>
          <w:szCs w:val="24"/>
        </w:rPr>
        <w:t>Руководитель клуба                                                        ___________________</w:t>
      </w: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 ФИО)</w:t>
      </w:r>
    </w:p>
    <w:p w:rsidR="00663E1D" w:rsidRPr="00D81CF4" w:rsidRDefault="0066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E1D" w:rsidRPr="00D81CF4" w:rsidSect="00DD0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DBC"/>
    <w:multiLevelType w:val="hybridMultilevel"/>
    <w:tmpl w:val="4DAE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62AE"/>
    <w:multiLevelType w:val="hybridMultilevel"/>
    <w:tmpl w:val="CF9076A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4F4DEE"/>
    <w:multiLevelType w:val="hybridMultilevel"/>
    <w:tmpl w:val="CC8C8E0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A062E94"/>
    <w:multiLevelType w:val="hybridMultilevel"/>
    <w:tmpl w:val="1CA8B352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47455338"/>
    <w:multiLevelType w:val="hybridMultilevel"/>
    <w:tmpl w:val="873C8A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BA79BE"/>
    <w:multiLevelType w:val="hybridMultilevel"/>
    <w:tmpl w:val="9C74A0C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69715881"/>
    <w:multiLevelType w:val="hybridMultilevel"/>
    <w:tmpl w:val="32F671E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F240120"/>
    <w:multiLevelType w:val="hybridMultilevel"/>
    <w:tmpl w:val="B20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D695F"/>
    <w:multiLevelType w:val="hybridMultilevel"/>
    <w:tmpl w:val="3A8A3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6E1"/>
    <w:rsid w:val="000F48A0"/>
    <w:rsid w:val="00104E6A"/>
    <w:rsid w:val="00160834"/>
    <w:rsid w:val="001D4C12"/>
    <w:rsid w:val="00235FEF"/>
    <w:rsid w:val="0024286B"/>
    <w:rsid w:val="00266023"/>
    <w:rsid w:val="00292A52"/>
    <w:rsid w:val="002A563D"/>
    <w:rsid w:val="002D2A26"/>
    <w:rsid w:val="002E3021"/>
    <w:rsid w:val="00344B59"/>
    <w:rsid w:val="0039525A"/>
    <w:rsid w:val="003B492D"/>
    <w:rsid w:val="00403F4C"/>
    <w:rsid w:val="0043139C"/>
    <w:rsid w:val="00464313"/>
    <w:rsid w:val="004B5555"/>
    <w:rsid w:val="004E38FF"/>
    <w:rsid w:val="005028DC"/>
    <w:rsid w:val="005810BD"/>
    <w:rsid w:val="005E0DFA"/>
    <w:rsid w:val="005F10D1"/>
    <w:rsid w:val="006507D0"/>
    <w:rsid w:val="00663E1D"/>
    <w:rsid w:val="00685DC4"/>
    <w:rsid w:val="006F783E"/>
    <w:rsid w:val="007037B6"/>
    <w:rsid w:val="00704AF8"/>
    <w:rsid w:val="0075520F"/>
    <w:rsid w:val="007A5BFB"/>
    <w:rsid w:val="007E1003"/>
    <w:rsid w:val="007E1E5A"/>
    <w:rsid w:val="00871CA0"/>
    <w:rsid w:val="008F58B0"/>
    <w:rsid w:val="00980DA0"/>
    <w:rsid w:val="00A32B4B"/>
    <w:rsid w:val="00AE4A1C"/>
    <w:rsid w:val="00B25C89"/>
    <w:rsid w:val="00B26689"/>
    <w:rsid w:val="00B34CF3"/>
    <w:rsid w:val="00B66443"/>
    <w:rsid w:val="00BA53E3"/>
    <w:rsid w:val="00BB3CBB"/>
    <w:rsid w:val="00D773E8"/>
    <w:rsid w:val="00D81CF4"/>
    <w:rsid w:val="00DD07AD"/>
    <w:rsid w:val="00E21CF7"/>
    <w:rsid w:val="00E846E1"/>
    <w:rsid w:val="00E93850"/>
    <w:rsid w:val="00EA609D"/>
    <w:rsid w:val="00ED1B3F"/>
    <w:rsid w:val="00F07FBB"/>
    <w:rsid w:val="00F81DC5"/>
    <w:rsid w:val="00FC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5BFB"/>
    <w:pPr>
      <w:ind w:left="720"/>
      <w:contextualSpacing/>
    </w:pPr>
  </w:style>
  <w:style w:type="table" w:styleId="a5">
    <w:name w:val="Table Grid"/>
    <w:basedOn w:val="a1"/>
    <w:uiPriority w:val="59"/>
    <w:rsid w:val="00650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153-158F-44FC-B72A-F9065F2B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09T12:34:00Z</cp:lastPrinted>
  <dcterms:created xsi:type="dcterms:W3CDTF">2018-01-09T12:15:00Z</dcterms:created>
  <dcterms:modified xsi:type="dcterms:W3CDTF">2018-01-09T13:04:00Z</dcterms:modified>
</cp:coreProperties>
</file>